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080983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080983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080983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080983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8D4DB2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JULY 06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080983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080983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080983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49" type="#_x0000_t202" style="position:absolute;left:0;text-align:left;margin-left:.7pt;margin-top:.85pt;width:469.3pt;height:33.2pt;z-index:251672576;mso-width-relative:margin;mso-height-relative:margin">
            <v:textbox>
              <w:txbxContent>
                <w:p w:rsidR="00C72172" w:rsidRPr="009E7D73" w:rsidRDefault="00E35CEE" w:rsidP="00E90158">
                  <w:r w:rsidRPr="009E7D73">
                    <w:rPr>
                      <w:rFonts w:asciiTheme="majorHAnsi" w:hAnsiTheme="majorHAnsi"/>
                      <w:b/>
                      <w:bCs/>
                      <w:iCs/>
                      <w:color w:val="002060"/>
                      <w:sz w:val="20"/>
                      <w:szCs w:val="20"/>
                    </w:rPr>
                    <w:t>“</w:t>
                  </w:r>
                  <w:r w:rsidR="00C05C17" w:rsidRPr="00C05C17">
                    <w:rPr>
                      <w:rFonts w:asciiTheme="majorHAnsi" w:hAnsiTheme="majorHAnsi"/>
                      <w:b/>
                      <w:bCs/>
                      <w:iCs/>
                      <w:color w:val="002060"/>
                      <w:sz w:val="20"/>
                      <w:szCs w:val="20"/>
                    </w:rPr>
                    <w:t>Gold must burn in order to turn pure. Same way, we must sail through struggles on the way to excellence.</w:t>
                  </w:r>
                  <w:r w:rsidR="007E56C1" w:rsidRPr="009E7D73">
                    <w:rPr>
                      <w:rFonts w:asciiTheme="majorHAnsi" w:hAnsiTheme="majorHAnsi"/>
                      <w:b/>
                      <w:bCs/>
                      <w:iCs/>
                      <w:color w:val="002060"/>
                      <w:sz w:val="20"/>
                      <w:szCs w:val="20"/>
                    </w:rPr>
                    <w:t>”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28680D" w:rsidRPr="00791223" w:rsidRDefault="00080983" w:rsidP="0028680D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en-IN"/>
        </w:rPr>
      </w:pPr>
      <w:hyperlink r:id="rId10" w:history="1">
        <w:r w:rsidR="0028680D" w:rsidRPr="0028680D">
          <w:rPr>
            <w:rFonts w:ascii="Arial" w:hAnsi="Arial" w:cs="Arial"/>
            <w:sz w:val="20"/>
            <w:szCs w:val="20"/>
            <w:lang w:val="en-IN"/>
          </w:rPr>
          <w:t>News Headlines</w:t>
        </w:r>
      </w:hyperlink>
    </w:p>
    <w:p w:rsidR="00791223" w:rsidRPr="007C0676" w:rsidRDefault="00080983" w:rsidP="0028680D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hyperlink r:id="rId11" w:history="1">
        <w:r w:rsidR="00791223" w:rsidRPr="007C0676">
          <w:t>Names and contact information of Investors’ Associations recognized by SEBI</w:t>
        </w:r>
      </w:hyperlink>
    </w:p>
    <w:p w:rsidR="00D764E0" w:rsidRPr="00B40F9A" w:rsidRDefault="00937408" w:rsidP="00B40F9A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EA2770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EA2770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3C47B3" w:rsidRDefault="003C47B3" w:rsidP="0058378D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IB:</w:t>
      </w:r>
      <w:r w:rsidRPr="003C47B3">
        <w:t xml:space="preserve"> </w:t>
      </w:r>
      <w:hyperlink r:id="rId12" w:history="1">
        <w:r w:rsidR="00C26838" w:rsidRPr="00C26838">
          <w:t>Allocation of portfolio amongst Union Council of Ministers</w:t>
        </w:r>
      </w:hyperlink>
    </w:p>
    <w:p w:rsidR="003C47B3" w:rsidRDefault="007102DB" w:rsidP="00C26838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CA:</w:t>
      </w:r>
      <w:r w:rsidR="00C26838">
        <w:rPr>
          <w:rFonts w:ascii="Arial" w:hAnsi="Arial"/>
          <w:sz w:val="20"/>
          <w:szCs w:val="20"/>
        </w:rPr>
        <w:t xml:space="preserve"> </w:t>
      </w:r>
      <w:r w:rsidR="00C26838">
        <w:t>Refund Form was recently made available on MCA21 Company Forms Download page. Stakeholders are requested to check the FAQs before filing the same.</w:t>
      </w:r>
      <w:r w:rsidR="00C26838" w:rsidRPr="00C26838">
        <w:rPr>
          <w:rFonts w:ascii="Arial" w:hAnsi="Arial"/>
          <w:sz w:val="20"/>
          <w:szCs w:val="20"/>
        </w:rPr>
        <w:t xml:space="preserve"> </w:t>
      </w:r>
    </w:p>
    <w:p w:rsidR="00791223" w:rsidRPr="00791223" w:rsidRDefault="00791223" w:rsidP="00C26838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r>
        <w:rPr>
          <w:rFonts w:ascii="Arial" w:hAnsi="Arial"/>
          <w:sz w:val="20"/>
          <w:szCs w:val="20"/>
        </w:rPr>
        <w:t xml:space="preserve">RBI: </w:t>
      </w:r>
      <w:hyperlink r:id="rId13" w:history="1">
        <w:r w:rsidRPr="00791223">
          <w:t>Master Direction - on Risk Management and Inter-Bank Dealings</w:t>
        </w:r>
      </w:hyperlink>
    </w:p>
    <w:p w:rsidR="00791223" w:rsidRDefault="00791223" w:rsidP="00791223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r w:rsidRPr="00791223">
        <w:t xml:space="preserve">TRAI: </w:t>
      </w:r>
      <w:hyperlink r:id="rId14" w:history="1">
        <w:r w:rsidRPr="00791223">
          <w:t>The Draft Telecom Consumers Protection (Tenth Amendment) Regulations, 2016</w:t>
        </w:r>
      </w:hyperlink>
    </w:p>
    <w:bookmarkStart w:id="1" w:name="View"/>
    <w:p w:rsidR="00917CF9" w:rsidRPr="00791223" w:rsidRDefault="00917CF9" w:rsidP="00791223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r w:rsidRPr="00917CF9">
        <w:fldChar w:fldCharType="begin"/>
      </w:r>
      <w:r w:rsidRPr="00917CF9">
        <w:instrText xml:space="preserve"> HYPERLINK "http://mhupa.gov.in/writereaddata/Draft_Rules_seeking%20comments$2016Jun24143418.pdf" \o "Draft Rules under the Real Estate Act 2016 for comments." \t "_blank" </w:instrText>
      </w:r>
      <w:r w:rsidRPr="00917CF9">
        <w:fldChar w:fldCharType="separate"/>
      </w:r>
      <w:r w:rsidRPr="00917CF9">
        <w:t>Draft Rules under th</w:t>
      </w:r>
      <w:r w:rsidRPr="00917CF9">
        <w:t>e</w:t>
      </w:r>
      <w:r w:rsidRPr="00917CF9">
        <w:t xml:space="preserve"> Real Estate Act 2016 for comments.</w:t>
      </w:r>
      <w:r w:rsidRPr="00917CF9">
        <w:fldChar w:fldCharType="end"/>
      </w:r>
      <w:bookmarkEnd w:id="1"/>
    </w:p>
    <w:p w:rsidR="00791223" w:rsidRPr="00C26838" w:rsidRDefault="00791223" w:rsidP="00791223">
      <w:pPr>
        <w:pStyle w:val="ListParagraph"/>
        <w:spacing w:before="120" w:after="120" w:line="240" w:lineRule="auto"/>
        <w:ind w:left="1800"/>
        <w:jc w:val="both"/>
        <w:rPr>
          <w:rFonts w:ascii="Arial" w:hAnsi="Arial"/>
          <w:sz w:val="20"/>
          <w:szCs w:val="20"/>
        </w:rPr>
      </w:pPr>
    </w:p>
    <w:p w:rsidR="003319D7" w:rsidRPr="00F45071" w:rsidRDefault="002A6D9A" w:rsidP="00F45071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color w:val="002060"/>
          <w:sz w:val="20"/>
          <w:szCs w:val="20"/>
        </w:rPr>
      </w:pPr>
      <w:r w:rsidRPr="00EA29C0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58378D" w:rsidRDefault="00080983" w:rsidP="00F4507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0"/>
        </w:rPr>
      </w:pPr>
      <w:hyperlink r:id="rId15" w:tgtFrame="blank" w:history="1">
        <w:r w:rsidR="0058378D" w:rsidRPr="0058378D">
          <w:t>Views/Suggestions solicited on Draft Model GST Law</w:t>
        </w:r>
      </w:hyperlink>
    </w:p>
    <w:p w:rsidR="00F45071" w:rsidRDefault="00F45071" w:rsidP="00F4507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F45071">
        <w:rPr>
          <w:rFonts w:ascii="Arial" w:hAnsi="Arial"/>
          <w:sz w:val="20"/>
          <w:szCs w:val="20"/>
        </w:rPr>
        <w:t>The last date of payment of annual membership and Licentiate subscription for 2016-17 has been extended to 31st August 20</w:t>
      </w:r>
      <w:r>
        <w:rPr>
          <w:rFonts w:ascii="Arial" w:hAnsi="Arial"/>
          <w:sz w:val="20"/>
          <w:szCs w:val="20"/>
        </w:rPr>
        <w:t>16</w:t>
      </w:r>
    </w:p>
    <w:p w:rsidR="00C229FE" w:rsidRDefault="00C229FE" w:rsidP="006E39E9">
      <w:pPr>
        <w:autoSpaceDE w:val="0"/>
        <w:autoSpaceDN w:val="0"/>
        <w:adjustRightInd w:val="0"/>
        <w:spacing w:after="0" w:line="240" w:lineRule="auto"/>
        <w:jc w:val="both"/>
        <w:rPr>
          <w:b/>
          <w:color w:val="002060"/>
          <w:lang w:eastAsia="en-IN"/>
        </w:rPr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DD180E" w:rsidRPr="003F0D37" w:rsidRDefault="00DD180E" w:rsidP="00E90158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C05C17">
        <w:rPr>
          <w:rFonts w:ascii="Arial,Italic" w:hAnsi="Arial,Italic" w:cs="Arial,Italic"/>
          <w:i/>
          <w:iCs/>
          <w:sz w:val="20"/>
          <w:szCs w:val="20"/>
          <w:lang w:val="en-IN"/>
        </w:rPr>
        <w:t>Obiter dictum</w:t>
      </w:r>
      <w:r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DD58C7" w:rsidRDefault="00C05C17" w:rsidP="00C73CB6">
      <w:pPr>
        <w:spacing w:after="0" w:line="240" w:lineRule="auto"/>
        <w:jc w:val="center"/>
        <w:rPr>
          <w:rFonts w:asciiTheme="majorHAnsi" w:hAnsiTheme="majorHAnsi"/>
          <w:bCs/>
          <w:color w:val="002060"/>
          <w:sz w:val="18"/>
          <w:szCs w:val="18"/>
        </w:rPr>
      </w:pPr>
      <w:r>
        <w:rPr>
          <w:rFonts w:ascii="Arial" w:hAnsi="Arial" w:cs="Arial"/>
          <w:sz w:val="20"/>
          <w:szCs w:val="20"/>
          <w:lang w:val="en-IN"/>
        </w:rPr>
        <w:t>An incidental opinion by a judge which is not binding.</w:t>
      </w:r>
    </w:p>
    <w:p w:rsidR="00376AC8" w:rsidRPr="00C73CB6" w:rsidRDefault="00080983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080983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16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17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p w:rsidR="00C72172" w:rsidRDefault="00C7217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p w:rsidR="00C72172" w:rsidRDefault="00C7217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p w:rsidR="00C72172" w:rsidRPr="00643F3A" w:rsidRDefault="00C7217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sectPr w:rsidR="00C72172" w:rsidRPr="00643F3A" w:rsidSect="00376AC8">
      <w:headerReference w:type="default" r:id="rId18"/>
      <w:footerReference w:type="default" r:id="rId19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3B2" w:rsidRDefault="004263B2" w:rsidP="00A833B6">
      <w:pPr>
        <w:spacing w:after="0" w:line="240" w:lineRule="auto"/>
      </w:pPr>
      <w:r>
        <w:separator/>
      </w:r>
    </w:p>
  </w:endnote>
  <w:endnote w:type="continuationSeparator" w:id="1">
    <w:p w:rsidR="004263B2" w:rsidRDefault="004263B2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3B2" w:rsidRDefault="004263B2" w:rsidP="00A833B6">
      <w:pPr>
        <w:spacing w:after="0" w:line="240" w:lineRule="auto"/>
      </w:pPr>
      <w:r>
        <w:separator/>
      </w:r>
    </w:p>
  </w:footnote>
  <w:footnote w:type="continuationSeparator" w:id="1">
    <w:p w:rsidR="004263B2" w:rsidRDefault="004263B2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5"/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6"/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</w:num>
  <w:num w:numId="9">
    <w:abstractNumId w:val="4"/>
  </w:num>
  <w:num w:numId="10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1"/>
  </w:num>
  <w:num w:numId="1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0"/>
  </w:num>
  <w:num w:numId="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63874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EE"/>
    <w:rsid w:val="000074EC"/>
    <w:rsid w:val="00007DC1"/>
    <w:rsid w:val="000119FE"/>
    <w:rsid w:val="00011E8F"/>
    <w:rsid w:val="00014759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3C20"/>
    <w:rsid w:val="00024642"/>
    <w:rsid w:val="0002547F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8E6"/>
    <w:rsid w:val="000509A6"/>
    <w:rsid w:val="00050E8E"/>
    <w:rsid w:val="000511FC"/>
    <w:rsid w:val="00051E9A"/>
    <w:rsid w:val="000527EE"/>
    <w:rsid w:val="00052A67"/>
    <w:rsid w:val="000550BF"/>
    <w:rsid w:val="00060306"/>
    <w:rsid w:val="00061554"/>
    <w:rsid w:val="000616AB"/>
    <w:rsid w:val="0006289F"/>
    <w:rsid w:val="000653CF"/>
    <w:rsid w:val="00065C0A"/>
    <w:rsid w:val="00065E38"/>
    <w:rsid w:val="00066362"/>
    <w:rsid w:val="000709B3"/>
    <w:rsid w:val="00071C06"/>
    <w:rsid w:val="00073414"/>
    <w:rsid w:val="0007397C"/>
    <w:rsid w:val="00073E0B"/>
    <w:rsid w:val="00074129"/>
    <w:rsid w:val="00075D67"/>
    <w:rsid w:val="00080983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29EA"/>
    <w:rsid w:val="000F6C13"/>
    <w:rsid w:val="000F7D79"/>
    <w:rsid w:val="00101C4A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7741"/>
    <w:rsid w:val="00117A16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503D"/>
    <w:rsid w:val="001854ED"/>
    <w:rsid w:val="00185729"/>
    <w:rsid w:val="00185A27"/>
    <w:rsid w:val="00185C1D"/>
    <w:rsid w:val="00186074"/>
    <w:rsid w:val="00186BB7"/>
    <w:rsid w:val="00187725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F35"/>
    <w:rsid w:val="001E521B"/>
    <w:rsid w:val="001E5B6F"/>
    <w:rsid w:val="001E6798"/>
    <w:rsid w:val="001E69D3"/>
    <w:rsid w:val="001F12A4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FE2"/>
    <w:rsid w:val="00203B2D"/>
    <w:rsid w:val="00205184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6F10"/>
    <w:rsid w:val="0023000B"/>
    <w:rsid w:val="002328BF"/>
    <w:rsid w:val="00233303"/>
    <w:rsid w:val="002336C1"/>
    <w:rsid w:val="0023483D"/>
    <w:rsid w:val="00237881"/>
    <w:rsid w:val="00237B32"/>
    <w:rsid w:val="00237C7A"/>
    <w:rsid w:val="00243313"/>
    <w:rsid w:val="00243C0F"/>
    <w:rsid w:val="00244243"/>
    <w:rsid w:val="0024444A"/>
    <w:rsid w:val="00244C68"/>
    <w:rsid w:val="002466D5"/>
    <w:rsid w:val="002471C0"/>
    <w:rsid w:val="00247981"/>
    <w:rsid w:val="00247BC5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1BAB"/>
    <w:rsid w:val="00272676"/>
    <w:rsid w:val="0027476C"/>
    <w:rsid w:val="00274AEC"/>
    <w:rsid w:val="002754E4"/>
    <w:rsid w:val="00275932"/>
    <w:rsid w:val="002768AE"/>
    <w:rsid w:val="00277028"/>
    <w:rsid w:val="00280039"/>
    <w:rsid w:val="002810BF"/>
    <w:rsid w:val="00282A90"/>
    <w:rsid w:val="00283E15"/>
    <w:rsid w:val="0028680D"/>
    <w:rsid w:val="00290909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1B9"/>
    <w:rsid w:val="002E0BFD"/>
    <w:rsid w:val="002E17F2"/>
    <w:rsid w:val="002E18D7"/>
    <w:rsid w:val="002E1900"/>
    <w:rsid w:val="002E2637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6DA2"/>
    <w:rsid w:val="0033048F"/>
    <w:rsid w:val="003319D7"/>
    <w:rsid w:val="00333C0D"/>
    <w:rsid w:val="00333E4F"/>
    <w:rsid w:val="0033562A"/>
    <w:rsid w:val="0034068A"/>
    <w:rsid w:val="0034278E"/>
    <w:rsid w:val="00342FD6"/>
    <w:rsid w:val="00346C98"/>
    <w:rsid w:val="0034776D"/>
    <w:rsid w:val="00347E1A"/>
    <w:rsid w:val="00347EBD"/>
    <w:rsid w:val="0035002D"/>
    <w:rsid w:val="0035173B"/>
    <w:rsid w:val="003526B6"/>
    <w:rsid w:val="00352982"/>
    <w:rsid w:val="00354517"/>
    <w:rsid w:val="00354A97"/>
    <w:rsid w:val="00356049"/>
    <w:rsid w:val="003608C3"/>
    <w:rsid w:val="00360CF3"/>
    <w:rsid w:val="00361A88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FC8"/>
    <w:rsid w:val="0038290E"/>
    <w:rsid w:val="00382B02"/>
    <w:rsid w:val="003837D0"/>
    <w:rsid w:val="00384A63"/>
    <w:rsid w:val="00384F63"/>
    <w:rsid w:val="003850A9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1108"/>
    <w:rsid w:val="003A381E"/>
    <w:rsid w:val="003A3A61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C0843"/>
    <w:rsid w:val="003C0B4F"/>
    <w:rsid w:val="003C105F"/>
    <w:rsid w:val="003C10A6"/>
    <w:rsid w:val="003C1A14"/>
    <w:rsid w:val="003C4316"/>
    <w:rsid w:val="003C47B3"/>
    <w:rsid w:val="003C4809"/>
    <w:rsid w:val="003C4995"/>
    <w:rsid w:val="003C78DC"/>
    <w:rsid w:val="003D027B"/>
    <w:rsid w:val="003D2755"/>
    <w:rsid w:val="003D2D5E"/>
    <w:rsid w:val="003D4055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4AA6"/>
    <w:rsid w:val="003E5824"/>
    <w:rsid w:val="003F0D37"/>
    <w:rsid w:val="003F166D"/>
    <w:rsid w:val="003F24B3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21E9"/>
    <w:rsid w:val="00412BEC"/>
    <w:rsid w:val="00414679"/>
    <w:rsid w:val="004148DF"/>
    <w:rsid w:val="00420482"/>
    <w:rsid w:val="004217F5"/>
    <w:rsid w:val="004263B2"/>
    <w:rsid w:val="0043063B"/>
    <w:rsid w:val="00432619"/>
    <w:rsid w:val="0043338C"/>
    <w:rsid w:val="00434219"/>
    <w:rsid w:val="004360AB"/>
    <w:rsid w:val="0043790B"/>
    <w:rsid w:val="00441131"/>
    <w:rsid w:val="00444F07"/>
    <w:rsid w:val="00446124"/>
    <w:rsid w:val="00446919"/>
    <w:rsid w:val="00450AD5"/>
    <w:rsid w:val="00450FF1"/>
    <w:rsid w:val="0045289F"/>
    <w:rsid w:val="004562E8"/>
    <w:rsid w:val="0045640D"/>
    <w:rsid w:val="00456B5E"/>
    <w:rsid w:val="00457A6A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71A17"/>
    <w:rsid w:val="00472A6F"/>
    <w:rsid w:val="004746A8"/>
    <w:rsid w:val="004749D4"/>
    <w:rsid w:val="004751AD"/>
    <w:rsid w:val="00475EF2"/>
    <w:rsid w:val="004762E0"/>
    <w:rsid w:val="004830E9"/>
    <w:rsid w:val="004831F7"/>
    <w:rsid w:val="00483ABC"/>
    <w:rsid w:val="004849A1"/>
    <w:rsid w:val="00484B7A"/>
    <w:rsid w:val="00485156"/>
    <w:rsid w:val="00486532"/>
    <w:rsid w:val="004869F1"/>
    <w:rsid w:val="00486AFF"/>
    <w:rsid w:val="004901C8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118B"/>
    <w:rsid w:val="004B17D3"/>
    <w:rsid w:val="004B1AB0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C6A"/>
    <w:rsid w:val="004D6374"/>
    <w:rsid w:val="004D745B"/>
    <w:rsid w:val="004D7AD7"/>
    <w:rsid w:val="004E0418"/>
    <w:rsid w:val="004E2364"/>
    <w:rsid w:val="004E4BF5"/>
    <w:rsid w:val="004E4DA2"/>
    <w:rsid w:val="004E5BA8"/>
    <w:rsid w:val="004E5C32"/>
    <w:rsid w:val="004E7400"/>
    <w:rsid w:val="004E7DAA"/>
    <w:rsid w:val="004F01BA"/>
    <w:rsid w:val="004F083A"/>
    <w:rsid w:val="004F08E0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448"/>
    <w:rsid w:val="00507702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4F83"/>
    <w:rsid w:val="00565272"/>
    <w:rsid w:val="00566B0A"/>
    <w:rsid w:val="0056709A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D52"/>
    <w:rsid w:val="0058310A"/>
    <w:rsid w:val="0058378D"/>
    <w:rsid w:val="00584600"/>
    <w:rsid w:val="0058461A"/>
    <w:rsid w:val="0058507C"/>
    <w:rsid w:val="00592FDA"/>
    <w:rsid w:val="005931A6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69A9"/>
    <w:rsid w:val="005A6F11"/>
    <w:rsid w:val="005B0B6D"/>
    <w:rsid w:val="005B2730"/>
    <w:rsid w:val="005B2897"/>
    <w:rsid w:val="005B2B03"/>
    <w:rsid w:val="005B3954"/>
    <w:rsid w:val="005B3B74"/>
    <w:rsid w:val="005B4B3D"/>
    <w:rsid w:val="005B752E"/>
    <w:rsid w:val="005C438D"/>
    <w:rsid w:val="005C44F1"/>
    <w:rsid w:val="005C5968"/>
    <w:rsid w:val="005C7106"/>
    <w:rsid w:val="005D063D"/>
    <w:rsid w:val="005D21DA"/>
    <w:rsid w:val="005D3B6A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CF8"/>
    <w:rsid w:val="005E6D95"/>
    <w:rsid w:val="005E6F49"/>
    <w:rsid w:val="005F0018"/>
    <w:rsid w:val="005F0442"/>
    <w:rsid w:val="005F0B26"/>
    <w:rsid w:val="005F1222"/>
    <w:rsid w:val="005F14BA"/>
    <w:rsid w:val="005F362C"/>
    <w:rsid w:val="005F4EEB"/>
    <w:rsid w:val="005F6997"/>
    <w:rsid w:val="00600B9B"/>
    <w:rsid w:val="00600C5D"/>
    <w:rsid w:val="006016AB"/>
    <w:rsid w:val="00602DE9"/>
    <w:rsid w:val="006035CA"/>
    <w:rsid w:val="00603FF8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72FA7"/>
    <w:rsid w:val="00673613"/>
    <w:rsid w:val="00673E10"/>
    <w:rsid w:val="0067509A"/>
    <w:rsid w:val="00675B1B"/>
    <w:rsid w:val="00676A7D"/>
    <w:rsid w:val="00677631"/>
    <w:rsid w:val="00677701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84C"/>
    <w:rsid w:val="006861EF"/>
    <w:rsid w:val="00687A02"/>
    <w:rsid w:val="00690E43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72AF"/>
    <w:rsid w:val="006C0E42"/>
    <w:rsid w:val="006C0F61"/>
    <w:rsid w:val="006C110A"/>
    <w:rsid w:val="006C1494"/>
    <w:rsid w:val="006C2A21"/>
    <w:rsid w:val="006C2F47"/>
    <w:rsid w:val="006C3637"/>
    <w:rsid w:val="006C41CE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31A6"/>
    <w:rsid w:val="00713D9C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3039"/>
    <w:rsid w:val="0072340C"/>
    <w:rsid w:val="00724D8B"/>
    <w:rsid w:val="00725169"/>
    <w:rsid w:val="00725CD4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6555"/>
    <w:rsid w:val="0074759A"/>
    <w:rsid w:val="00747F3D"/>
    <w:rsid w:val="0075034E"/>
    <w:rsid w:val="0075390B"/>
    <w:rsid w:val="00754795"/>
    <w:rsid w:val="00756ECF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611C"/>
    <w:rsid w:val="00787B4E"/>
    <w:rsid w:val="00791223"/>
    <w:rsid w:val="00791410"/>
    <w:rsid w:val="00794893"/>
    <w:rsid w:val="00794E52"/>
    <w:rsid w:val="00795948"/>
    <w:rsid w:val="00795CFD"/>
    <w:rsid w:val="00795FEA"/>
    <w:rsid w:val="007A05B8"/>
    <w:rsid w:val="007A0AE6"/>
    <w:rsid w:val="007A4930"/>
    <w:rsid w:val="007A49EE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6168"/>
    <w:rsid w:val="007D09B8"/>
    <w:rsid w:val="007D131B"/>
    <w:rsid w:val="007D26C9"/>
    <w:rsid w:val="007D462C"/>
    <w:rsid w:val="007D46A6"/>
    <w:rsid w:val="007D492D"/>
    <w:rsid w:val="007D546C"/>
    <w:rsid w:val="007D59F3"/>
    <w:rsid w:val="007D67A2"/>
    <w:rsid w:val="007D6D8E"/>
    <w:rsid w:val="007D7B08"/>
    <w:rsid w:val="007E09F7"/>
    <w:rsid w:val="007E1D39"/>
    <w:rsid w:val="007E1E35"/>
    <w:rsid w:val="007E2702"/>
    <w:rsid w:val="007E56C1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6EA3"/>
    <w:rsid w:val="008076D6"/>
    <w:rsid w:val="00807801"/>
    <w:rsid w:val="00811220"/>
    <w:rsid w:val="00811DB3"/>
    <w:rsid w:val="008136D4"/>
    <w:rsid w:val="008141B9"/>
    <w:rsid w:val="00814861"/>
    <w:rsid w:val="00815D06"/>
    <w:rsid w:val="00815DA4"/>
    <w:rsid w:val="00817198"/>
    <w:rsid w:val="00817F95"/>
    <w:rsid w:val="008205B5"/>
    <w:rsid w:val="00822046"/>
    <w:rsid w:val="0082223F"/>
    <w:rsid w:val="00826479"/>
    <w:rsid w:val="008308A6"/>
    <w:rsid w:val="00832517"/>
    <w:rsid w:val="0083390B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9007A"/>
    <w:rsid w:val="00890710"/>
    <w:rsid w:val="008908A4"/>
    <w:rsid w:val="00891E59"/>
    <w:rsid w:val="00892D2F"/>
    <w:rsid w:val="00894592"/>
    <w:rsid w:val="00894CAB"/>
    <w:rsid w:val="008966A8"/>
    <w:rsid w:val="008A0B68"/>
    <w:rsid w:val="008A0ECD"/>
    <w:rsid w:val="008A114E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C7355"/>
    <w:rsid w:val="008D023F"/>
    <w:rsid w:val="008D0291"/>
    <w:rsid w:val="008D05C2"/>
    <w:rsid w:val="008D0E60"/>
    <w:rsid w:val="008D1952"/>
    <w:rsid w:val="008D30F4"/>
    <w:rsid w:val="008D471A"/>
    <w:rsid w:val="008D4DB2"/>
    <w:rsid w:val="008D4DEA"/>
    <w:rsid w:val="008D5489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C88"/>
    <w:rsid w:val="009215C9"/>
    <w:rsid w:val="00921C1D"/>
    <w:rsid w:val="00922239"/>
    <w:rsid w:val="00922A1D"/>
    <w:rsid w:val="00922E67"/>
    <w:rsid w:val="009241A6"/>
    <w:rsid w:val="00924324"/>
    <w:rsid w:val="00925B0A"/>
    <w:rsid w:val="00927968"/>
    <w:rsid w:val="009279B7"/>
    <w:rsid w:val="00930BEC"/>
    <w:rsid w:val="00931111"/>
    <w:rsid w:val="009317E8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7F40"/>
    <w:rsid w:val="00973468"/>
    <w:rsid w:val="00973F4C"/>
    <w:rsid w:val="0097461A"/>
    <w:rsid w:val="00974679"/>
    <w:rsid w:val="00974FA6"/>
    <w:rsid w:val="00975B29"/>
    <w:rsid w:val="00975EC2"/>
    <w:rsid w:val="009774C1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C6D85"/>
    <w:rsid w:val="009D090E"/>
    <w:rsid w:val="009D16F9"/>
    <w:rsid w:val="009D2A0E"/>
    <w:rsid w:val="009D4926"/>
    <w:rsid w:val="009D5808"/>
    <w:rsid w:val="009D7232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8AD"/>
    <w:rsid w:val="009F2E0B"/>
    <w:rsid w:val="009F38F1"/>
    <w:rsid w:val="009F4FAB"/>
    <w:rsid w:val="009F63E4"/>
    <w:rsid w:val="009F7450"/>
    <w:rsid w:val="00A014B3"/>
    <w:rsid w:val="00A020D1"/>
    <w:rsid w:val="00A027A4"/>
    <w:rsid w:val="00A0289C"/>
    <w:rsid w:val="00A03E18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7E2"/>
    <w:rsid w:val="00A17D45"/>
    <w:rsid w:val="00A17FC2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4003F"/>
    <w:rsid w:val="00A4075A"/>
    <w:rsid w:val="00A4185E"/>
    <w:rsid w:val="00A41893"/>
    <w:rsid w:val="00A42A32"/>
    <w:rsid w:val="00A42EA0"/>
    <w:rsid w:val="00A43680"/>
    <w:rsid w:val="00A43808"/>
    <w:rsid w:val="00A446FD"/>
    <w:rsid w:val="00A44D56"/>
    <w:rsid w:val="00A45B8F"/>
    <w:rsid w:val="00A46C52"/>
    <w:rsid w:val="00A472DF"/>
    <w:rsid w:val="00A502BC"/>
    <w:rsid w:val="00A50A98"/>
    <w:rsid w:val="00A50B9A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614F4"/>
    <w:rsid w:val="00A61736"/>
    <w:rsid w:val="00A62F4F"/>
    <w:rsid w:val="00A634E1"/>
    <w:rsid w:val="00A637B5"/>
    <w:rsid w:val="00A63FB4"/>
    <w:rsid w:val="00A64B36"/>
    <w:rsid w:val="00A66A71"/>
    <w:rsid w:val="00A66E0D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BF6"/>
    <w:rsid w:val="00A924F7"/>
    <w:rsid w:val="00A93FD9"/>
    <w:rsid w:val="00A94C52"/>
    <w:rsid w:val="00A958AE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5525"/>
    <w:rsid w:val="00AB6EF9"/>
    <w:rsid w:val="00AB7012"/>
    <w:rsid w:val="00AB7F59"/>
    <w:rsid w:val="00AC0945"/>
    <w:rsid w:val="00AC0C19"/>
    <w:rsid w:val="00AC1D41"/>
    <w:rsid w:val="00AC2F07"/>
    <w:rsid w:val="00AC5C51"/>
    <w:rsid w:val="00AC653D"/>
    <w:rsid w:val="00AC67E7"/>
    <w:rsid w:val="00AD00E7"/>
    <w:rsid w:val="00AD1027"/>
    <w:rsid w:val="00AD17C5"/>
    <w:rsid w:val="00AD274F"/>
    <w:rsid w:val="00AD4246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0249"/>
    <w:rsid w:val="00B22058"/>
    <w:rsid w:val="00B2299A"/>
    <w:rsid w:val="00B235C0"/>
    <w:rsid w:val="00B23BD6"/>
    <w:rsid w:val="00B243C8"/>
    <w:rsid w:val="00B24B15"/>
    <w:rsid w:val="00B25F94"/>
    <w:rsid w:val="00B30480"/>
    <w:rsid w:val="00B30D8C"/>
    <w:rsid w:val="00B31795"/>
    <w:rsid w:val="00B325A6"/>
    <w:rsid w:val="00B32B68"/>
    <w:rsid w:val="00B3326C"/>
    <w:rsid w:val="00B332D9"/>
    <w:rsid w:val="00B334E8"/>
    <w:rsid w:val="00B33664"/>
    <w:rsid w:val="00B34214"/>
    <w:rsid w:val="00B34FD6"/>
    <w:rsid w:val="00B35AB3"/>
    <w:rsid w:val="00B36DF4"/>
    <w:rsid w:val="00B40F9A"/>
    <w:rsid w:val="00B41DB6"/>
    <w:rsid w:val="00B422AD"/>
    <w:rsid w:val="00B43BDD"/>
    <w:rsid w:val="00B43C32"/>
    <w:rsid w:val="00B44FF8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5793F"/>
    <w:rsid w:val="00B61317"/>
    <w:rsid w:val="00B66272"/>
    <w:rsid w:val="00B66986"/>
    <w:rsid w:val="00B70A6E"/>
    <w:rsid w:val="00B71010"/>
    <w:rsid w:val="00B716B8"/>
    <w:rsid w:val="00B75E6E"/>
    <w:rsid w:val="00B77508"/>
    <w:rsid w:val="00B7796B"/>
    <w:rsid w:val="00B801A2"/>
    <w:rsid w:val="00B802C8"/>
    <w:rsid w:val="00B81A68"/>
    <w:rsid w:val="00B8279A"/>
    <w:rsid w:val="00B85721"/>
    <w:rsid w:val="00B85825"/>
    <w:rsid w:val="00B85BEF"/>
    <w:rsid w:val="00B87453"/>
    <w:rsid w:val="00B9076F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79F"/>
    <w:rsid w:val="00BB3B3D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60E2"/>
    <w:rsid w:val="00BD6652"/>
    <w:rsid w:val="00BD727E"/>
    <w:rsid w:val="00BE2B48"/>
    <w:rsid w:val="00BE2B67"/>
    <w:rsid w:val="00BE374B"/>
    <w:rsid w:val="00BE3BF5"/>
    <w:rsid w:val="00BE3CFC"/>
    <w:rsid w:val="00BE4B54"/>
    <w:rsid w:val="00BE5D09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132C"/>
    <w:rsid w:val="00C14FB7"/>
    <w:rsid w:val="00C15EA2"/>
    <w:rsid w:val="00C167CC"/>
    <w:rsid w:val="00C179D9"/>
    <w:rsid w:val="00C21646"/>
    <w:rsid w:val="00C21647"/>
    <w:rsid w:val="00C21798"/>
    <w:rsid w:val="00C21EEA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4AAA"/>
    <w:rsid w:val="00C34BED"/>
    <w:rsid w:val="00C35199"/>
    <w:rsid w:val="00C35F28"/>
    <w:rsid w:val="00C40306"/>
    <w:rsid w:val="00C45091"/>
    <w:rsid w:val="00C47A6D"/>
    <w:rsid w:val="00C5088C"/>
    <w:rsid w:val="00C50D27"/>
    <w:rsid w:val="00C516F0"/>
    <w:rsid w:val="00C51A4B"/>
    <w:rsid w:val="00C52130"/>
    <w:rsid w:val="00C52681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B41"/>
    <w:rsid w:val="00C73CB6"/>
    <w:rsid w:val="00C74C89"/>
    <w:rsid w:val="00C7521B"/>
    <w:rsid w:val="00C7641E"/>
    <w:rsid w:val="00C76577"/>
    <w:rsid w:val="00C80E2A"/>
    <w:rsid w:val="00C80FEE"/>
    <w:rsid w:val="00C81FD2"/>
    <w:rsid w:val="00C82606"/>
    <w:rsid w:val="00C827F9"/>
    <w:rsid w:val="00C83065"/>
    <w:rsid w:val="00C8668C"/>
    <w:rsid w:val="00C872FF"/>
    <w:rsid w:val="00C87A1A"/>
    <w:rsid w:val="00C90600"/>
    <w:rsid w:val="00C92376"/>
    <w:rsid w:val="00C94C81"/>
    <w:rsid w:val="00C9639F"/>
    <w:rsid w:val="00CA0C10"/>
    <w:rsid w:val="00CA0CC2"/>
    <w:rsid w:val="00CA1CE7"/>
    <w:rsid w:val="00CA2168"/>
    <w:rsid w:val="00CA27D3"/>
    <w:rsid w:val="00CA3473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457F"/>
    <w:rsid w:val="00CC4F00"/>
    <w:rsid w:val="00CC5388"/>
    <w:rsid w:val="00CC6450"/>
    <w:rsid w:val="00CC7C21"/>
    <w:rsid w:val="00CD0137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654C"/>
    <w:rsid w:val="00CD6C8D"/>
    <w:rsid w:val="00CE0A41"/>
    <w:rsid w:val="00CE0C76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925"/>
    <w:rsid w:val="00CF6C45"/>
    <w:rsid w:val="00CF6DB2"/>
    <w:rsid w:val="00CF6DD0"/>
    <w:rsid w:val="00D002FD"/>
    <w:rsid w:val="00D00C87"/>
    <w:rsid w:val="00D01B45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50898"/>
    <w:rsid w:val="00D51F0D"/>
    <w:rsid w:val="00D535C2"/>
    <w:rsid w:val="00D53A58"/>
    <w:rsid w:val="00D540FE"/>
    <w:rsid w:val="00D57FC4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5671"/>
    <w:rsid w:val="00D764E0"/>
    <w:rsid w:val="00D76563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4613"/>
    <w:rsid w:val="00DA48CA"/>
    <w:rsid w:val="00DA4F27"/>
    <w:rsid w:val="00DA552D"/>
    <w:rsid w:val="00DA65A5"/>
    <w:rsid w:val="00DA7452"/>
    <w:rsid w:val="00DA7DFE"/>
    <w:rsid w:val="00DB2563"/>
    <w:rsid w:val="00DB36E8"/>
    <w:rsid w:val="00DB38C3"/>
    <w:rsid w:val="00DB549C"/>
    <w:rsid w:val="00DB57C2"/>
    <w:rsid w:val="00DB603F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53"/>
    <w:rsid w:val="00DE13A0"/>
    <w:rsid w:val="00DE2B3D"/>
    <w:rsid w:val="00DE2F31"/>
    <w:rsid w:val="00DE61CC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2DD3"/>
    <w:rsid w:val="00E042B1"/>
    <w:rsid w:val="00E06784"/>
    <w:rsid w:val="00E111EA"/>
    <w:rsid w:val="00E1148D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416A"/>
    <w:rsid w:val="00E25463"/>
    <w:rsid w:val="00E25CAB"/>
    <w:rsid w:val="00E261B7"/>
    <w:rsid w:val="00E26865"/>
    <w:rsid w:val="00E26D82"/>
    <w:rsid w:val="00E26EF3"/>
    <w:rsid w:val="00E27E2A"/>
    <w:rsid w:val="00E30EB0"/>
    <w:rsid w:val="00E3159D"/>
    <w:rsid w:val="00E316EE"/>
    <w:rsid w:val="00E35CEE"/>
    <w:rsid w:val="00E361E0"/>
    <w:rsid w:val="00E36C45"/>
    <w:rsid w:val="00E4079A"/>
    <w:rsid w:val="00E42651"/>
    <w:rsid w:val="00E44D1A"/>
    <w:rsid w:val="00E47DE5"/>
    <w:rsid w:val="00E50E62"/>
    <w:rsid w:val="00E50FE6"/>
    <w:rsid w:val="00E5159C"/>
    <w:rsid w:val="00E51669"/>
    <w:rsid w:val="00E54D10"/>
    <w:rsid w:val="00E5595F"/>
    <w:rsid w:val="00E55D97"/>
    <w:rsid w:val="00E561C3"/>
    <w:rsid w:val="00E608E4"/>
    <w:rsid w:val="00E6290D"/>
    <w:rsid w:val="00E634FE"/>
    <w:rsid w:val="00E63698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51E1"/>
    <w:rsid w:val="00E77CDB"/>
    <w:rsid w:val="00E80E50"/>
    <w:rsid w:val="00E810EC"/>
    <w:rsid w:val="00E81A8C"/>
    <w:rsid w:val="00E81F82"/>
    <w:rsid w:val="00E826BA"/>
    <w:rsid w:val="00E8376B"/>
    <w:rsid w:val="00E84BEB"/>
    <w:rsid w:val="00E84E6D"/>
    <w:rsid w:val="00E87EEE"/>
    <w:rsid w:val="00E90158"/>
    <w:rsid w:val="00E907CA"/>
    <w:rsid w:val="00E9492E"/>
    <w:rsid w:val="00E94C3B"/>
    <w:rsid w:val="00E94F69"/>
    <w:rsid w:val="00E959A4"/>
    <w:rsid w:val="00E95C9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5EEB"/>
    <w:rsid w:val="00EC5F79"/>
    <w:rsid w:val="00EC6DE6"/>
    <w:rsid w:val="00ED042D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55C0"/>
    <w:rsid w:val="00EE638A"/>
    <w:rsid w:val="00EE6775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6069"/>
    <w:rsid w:val="00F16330"/>
    <w:rsid w:val="00F16C47"/>
    <w:rsid w:val="00F17C0D"/>
    <w:rsid w:val="00F17EA8"/>
    <w:rsid w:val="00F209CA"/>
    <w:rsid w:val="00F2237D"/>
    <w:rsid w:val="00F2239E"/>
    <w:rsid w:val="00F22BD8"/>
    <w:rsid w:val="00F22DD6"/>
    <w:rsid w:val="00F3055C"/>
    <w:rsid w:val="00F30F61"/>
    <w:rsid w:val="00F3237A"/>
    <w:rsid w:val="00F3459F"/>
    <w:rsid w:val="00F346B8"/>
    <w:rsid w:val="00F35439"/>
    <w:rsid w:val="00F35594"/>
    <w:rsid w:val="00F369A4"/>
    <w:rsid w:val="00F41134"/>
    <w:rsid w:val="00F41ABF"/>
    <w:rsid w:val="00F426C9"/>
    <w:rsid w:val="00F42BAE"/>
    <w:rsid w:val="00F4336D"/>
    <w:rsid w:val="00F43594"/>
    <w:rsid w:val="00F45071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F67"/>
    <w:rsid w:val="00F74E25"/>
    <w:rsid w:val="00F80696"/>
    <w:rsid w:val="00F80E5F"/>
    <w:rsid w:val="00F80F0B"/>
    <w:rsid w:val="00F81D10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80A"/>
    <w:rsid w:val="00F9692A"/>
    <w:rsid w:val="00F96EA5"/>
    <w:rsid w:val="00F97458"/>
    <w:rsid w:val="00F978F3"/>
    <w:rsid w:val="00FA02E9"/>
    <w:rsid w:val="00FA3A2F"/>
    <w:rsid w:val="00FA3D9F"/>
    <w:rsid w:val="00FA55EA"/>
    <w:rsid w:val="00FA5909"/>
    <w:rsid w:val="00FA6A36"/>
    <w:rsid w:val="00FA7E52"/>
    <w:rsid w:val="00FB0917"/>
    <w:rsid w:val="00FB0F4D"/>
    <w:rsid w:val="00FB1E02"/>
    <w:rsid w:val="00FB24FC"/>
    <w:rsid w:val="00FB29F3"/>
    <w:rsid w:val="00FB5EEA"/>
    <w:rsid w:val="00FB6821"/>
    <w:rsid w:val="00FB7E9D"/>
    <w:rsid w:val="00FC0893"/>
    <w:rsid w:val="00FC4308"/>
    <w:rsid w:val="00FC7071"/>
    <w:rsid w:val="00FC72EE"/>
    <w:rsid w:val="00FC793D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07F1"/>
    <w:rsid w:val="00FF31EC"/>
    <w:rsid w:val="00FF336C"/>
    <w:rsid w:val="00FF39E5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3874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bi.org.in/Scripts/NotificationUser.aspx?Id=10485&amp;Mode=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ib.nic.in/newsite/PrintRelease.aspx?relid=146828" TargetMode="External"/><Relationship Id="rId17" Type="http://schemas.openxmlformats.org/officeDocument/2006/relationships/hyperlink" Target="http://www.icsi.edu/Member/CSUpdat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supdate@icsi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bi.gov.in/cms/sebi_data/attachdocs/146771694573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csi.edu/webmodules/Announcement.pdf" TargetMode="External"/><Relationship Id="rId10" Type="http://schemas.openxmlformats.org/officeDocument/2006/relationships/hyperlink" Target="https://www.icsi.edu/Docs/Webmodules/TODAY_HIGHLIGHTS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rai.gov.in/WriteReadData/ConsultationPaper/Document/Revised_Draft_TCPR_10th_Amendment_05_july_2016.pdf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549C-14D5-432E-8D73-5913E143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5</cp:revision>
  <cp:lastPrinted>2016-02-03T06:08:00Z</cp:lastPrinted>
  <dcterms:created xsi:type="dcterms:W3CDTF">2016-07-06T04:17:00Z</dcterms:created>
  <dcterms:modified xsi:type="dcterms:W3CDTF">2016-07-06T09:00:00Z</dcterms:modified>
</cp:coreProperties>
</file>